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BD7D8F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ентябр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692E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5B673E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AC47C4" w:rsidRPr="00267BB4" w:rsidRDefault="0054692E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3370</w:t>
            </w:r>
          </w:p>
        </w:tc>
        <w:tc>
          <w:tcPr>
            <w:tcW w:w="1417" w:type="dxa"/>
          </w:tcPr>
          <w:p w:rsidR="00AC47C4" w:rsidRPr="00B36416" w:rsidRDefault="007D7A52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1,40</w:t>
            </w:r>
            <w:r w:rsidR="00720B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133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D7A52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61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992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D7A52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69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573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52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D7A52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54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:rsidTr="00831B6F">
        <w:trPr>
          <w:trHeight w:val="111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26EEB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26EEB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245C66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3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6D51E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4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D7A52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48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D51E6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0E0E28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D51E6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9B42F1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266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5B01F3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1,01</w:t>
            </w:r>
            <w:r w:rsidR="00720B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9B42F1" w:rsidP="009B42F1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593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5B01F3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,93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715CE5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726EEB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183C3A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88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63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4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3B5C73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rPr>
          <w:trHeight w:val="60"/>
        </w:trPr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A37214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15CE5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1%</w:t>
            </w:r>
          </w:p>
        </w:tc>
      </w:tr>
      <w:tr w:rsidR="00AB32C7" w:rsidRPr="00BA07F4" w:rsidTr="00831B6F">
        <w:trPr>
          <w:trHeight w:val="64"/>
        </w:trPr>
        <w:tc>
          <w:tcPr>
            <w:tcW w:w="464" w:type="dxa"/>
          </w:tcPr>
          <w:p w:rsidR="00AB32C7" w:rsidRPr="007A389D" w:rsidRDefault="00AB32C7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B32C7" w:rsidRPr="00DB2F24" w:rsidRDefault="00AB32C7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B32C7" w:rsidRPr="001E6252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2C7" w:rsidRPr="00267BB4" w:rsidRDefault="00715CE5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B32C7" w:rsidRPr="00F60B1D" w:rsidRDefault="005B01F3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AB32C7" w:rsidRPr="00BA07F4" w:rsidTr="00831B6F">
        <w:trPr>
          <w:trHeight w:val="64"/>
        </w:trPr>
        <w:tc>
          <w:tcPr>
            <w:tcW w:w="464" w:type="dxa"/>
          </w:tcPr>
          <w:p w:rsidR="00AB32C7" w:rsidRPr="007A389D" w:rsidRDefault="00AB32C7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B32C7" w:rsidRPr="00886E72" w:rsidRDefault="00AB32C7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B32C7" w:rsidRPr="001E6252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32C7" w:rsidRPr="00267BB4" w:rsidRDefault="00715CE5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32C7" w:rsidRPr="00F60B1D" w:rsidRDefault="00726EEB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B42F1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584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5B01F3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,57</w:t>
            </w:r>
            <w:r w:rsidR="00720B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CD5C5E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B42F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599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7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6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B42F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7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B42F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03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rPr>
          <w:trHeight w:val="7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7011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8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B42F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3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2%</w:t>
            </w:r>
          </w:p>
        </w:tc>
      </w:tr>
      <w:tr w:rsidR="00703400" w:rsidRPr="00BA07F4" w:rsidTr="00A822D7">
        <w:trPr>
          <w:trHeight w:val="42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2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5B01F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3C5F1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1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7011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,0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651D2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</w:t>
            </w:r>
            <w:r w:rsidR="00720B6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0E0E28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4692E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460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AA439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13</w:t>
            </w:r>
            <w:r w:rsidR="00720B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8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42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99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:rsidTr="00831B6F">
        <w:trPr>
          <w:trHeight w:val="109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2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6E6124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4383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0%</w:t>
            </w:r>
          </w:p>
        </w:tc>
      </w:tr>
      <w:tr w:rsidR="00703400" w:rsidRPr="001B45D9" w:rsidTr="00831B6F">
        <w:trPr>
          <w:trHeight w:val="71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551FFA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3447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F932D8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D84030" w:rsidRPr="001B45D9" w:rsidTr="00831B6F">
        <w:trPr>
          <w:trHeight w:val="71"/>
        </w:trPr>
        <w:tc>
          <w:tcPr>
            <w:tcW w:w="464" w:type="dxa"/>
          </w:tcPr>
          <w:p w:rsidR="00D84030" w:rsidRPr="009453C4" w:rsidRDefault="00D8403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D84030" w:rsidRPr="002A1743" w:rsidRDefault="00D8403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84030" w:rsidRPr="004375C0" w:rsidRDefault="00D8403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4030" w:rsidRPr="00267BB4" w:rsidRDefault="00131BC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84030" w:rsidRPr="008D5DF9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2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4074D8" w:rsidP="004074D8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400" w:rsidRPr="00B36416" w:rsidRDefault="00AA439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88</w:t>
            </w:r>
            <w:r w:rsidR="00F932D8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EA1798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EA1798" w:rsidRDefault="00104FE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44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23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4074D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17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AA439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55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4074D8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726E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F932D8">
              <w:rPr>
                <w:rFonts w:ascii="Times New Roman" w:hAnsi="Times New Roman" w:cs="Times New Roman"/>
                <w:sz w:val="15"/>
                <w:szCs w:val="15"/>
              </w:rPr>
              <w:t>,08%</w:t>
            </w:r>
          </w:p>
        </w:tc>
      </w:tr>
      <w:tr w:rsidR="00703400" w:rsidRPr="001B45D9" w:rsidTr="00AC47C4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233BC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703400" w:rsidRDefault="00104FEB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86919</w:t>
            </w:r>
          </w:p>
        </w:tc>
        <w:tc>
          <w:tcPr>
            <w:tcW w:w="1417" w:type="dxa"/>
            <w:vAlign w:val="center"/>
          </w:tcPr>
          <w:p w:rsidR="00703400" w:rsidRPr="00B36416" w:rsidRDefault="007D7A52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</w:t>
            </w:r>
            <w:r w:rsidR="00F932D8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342A" w:rsidRDefault="007C342A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607C" w:rsidRDefault="005441A9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 w:rsidR="00A91222">
        <w:rPr>
          <w:rFonts w:ascii="Times New Roman" w:hAnsi="Times New Roman" w:cs="Times New Roman"/>
          <w:sz w:val="20"/>
          <w:szCs w:val="20"/>
        </w:rPr>
        <w:t>С.В. Молин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42A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3C01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DECA-217E-47AA-AE3A-7083720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Молина Светлана Викторовна</cp:lastModifiedBy>
  <cp:revision>35</cp:revision>
  <cp:lastPrinted>2021-09-03T03:03:00Z</cp:lastPrinted>
  <dcterms:created xsi:type="dcterms:W3CDTF">2021-07-02T07:16:00Z</dcterms:created>
  <dcterms:modified xsi:type="dcterms:W3CDTF">2021-10-04T10:47:00Z</dcterms:modified>
</cp:coreProperties>
</file>